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C616" w14:textId="77777777" w:rsidR="00687563" w:rsidRDefault="00126EC0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4847A4">
        <w:rPr>
          <w:rFonts w:ascii="Times New Roman" w:hAnsi="Times New Roman" w:cs="Times New Roman"/>
          <w:b/>
          <w:sz w:val="28"/>
          <w:szCs w:val="28"/>
        </w:rPr>
        <w:tab/>
      </w:r>
      <w:r w:rsidR="00C17EAA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B150C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126EC0">
        <w:rPr>
          <w:rFonts w:ascii="Times New Roman" w:hAnsi="Times New Roman" w:cs="Times New Roman"/>
          <w:sz w:val="28"/>
          <w:szCs w:val="28"/>
        </w:rPr>
        <w:t>Приложение №</w:t>
      </w:r>
      <w:r w:rsidR="00602AA9">
        <w:rPr>
          <w:rFonts w:ascii="Times New Roman" w:hAnsi="Times New Roman" w:cs="Times New Roman"/>
          <w:sz w:val="28"/>
          <w:szCs w:val="28"/>
        </w:rPr>
        <w:t xml:space="preserve"> </w:t>
      </w:r>
      <w:r w:rsidR="009F1584">
        <w:rPr>
          <w:rFonts w:ascii="Times New Roman" w:hAnsi="Times New Roman" w:cs="Times New Roman"/>
          <w:sz w:val="28"/>
          <w:szCs w:val="28"/>
        </w:rPr>
        <w:t>12</w:t>
      </w:r>
    </w:p>
    <w:p w14:paraId="6B84C617" w14:textId="77777777"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C618" w14:textId="77777777"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C619" w14:textId="77777777"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C61A" w14:textId="77777777"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</w:t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УТВЕРЖДЕНА</w:t>
      </w:r>
    </w:p>
    <w:p w14:paraId="6B84C61B" w14:textId="77777777"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</w:t>
      </w:r>
      <w:r w:rsidR="00FB158B">
        <w:rPr>
          <w:rFonts w:ascii="Times New Roman" w:hAnsi="Times New Roman" w:cs="Times New Roman"/>
          <w:sz w:val="28"/>
          <w:szCs w:val="28"/>
        </w:rPr>
        <w:t xml:space="preserve">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распоряжением</w:t>
      </w:r>
    </w:p>
    <w:p w14:paraId="6B84C61C" w14:textId="77777777"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министерства образования и науки</w:t>
      </w:r>
    </w:p>
    <w:p w14:paraId="6B84C61D" w14:textId="77777777"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6B84C61E" w14:textId="77777777" w:rsidR="00AD32EC" w:rsidRPr="00AD32EC" w:rsidRDefault="00AD32EC" w:rsidP="00AD32E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B158B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B150C7">
        <w:rPr>
          <w:rFonts w:ascii="Times New Roman" w:hAnsi="Times New Roman" w:cs="Times New Roman"/>
          <w:sz w:val="28"/>
          <w:szCs w:val="28"/>
        </w:rPr>
        <w:t xml:space="preserve"> </w:t>
      </w:r>
      <w:r w:rsidRPr="00AD32EC">
        <w:rPr>
          <w:rFonts w:ascii="Times New Roman" w:hAnsi="Times New Roman" w:cs="Times New Roman"/>
          <w:sz w:val="28"/>
          <w:szCs w:val="28"/>
        </w:rPr>
        <w:t>от ________ № ________</w:t>
      </w:r>
    </w:p>
    <w:p w14:paraId="6B84C61F" w14:textId="77777777" w:rsidR="00FE1171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150C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B84C620" w14:textId="77777777" w:rsidR="00AD32EC" w:rsidRDefault="00FE1171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B150C7">
        <w:rPr>
          <w:rFonts w:ascii="Times New Roman" w:hAnsi="Times New Roman" w:cs="Times New Roman"/>
          <w:sz w:val="28"/>
          <w:szCs w:val="28"/>
        </w:rPr>
        <w:t xml:space="preserve"> </w:t>
      </w:r>
      <w:r w:rsidR="00AD32EC" w:rsidRPr="00AD32EC">
        <w:rPr>
          <w:rFonts w:ascii="Times New Roman" w:hAnsi="Times New Roman" w:cs="Times New Roman"/>
          <w:sz w:val="28"/>
          <w:szCs w:val="28"/>
        </w:rPr>
        <w:t>Форма</w:t>
      </w:r>
    </w:p>
    <w:p w14:paraId="6B84C621" w14:textId="77777777" w:rsid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C622" w14:textId="77777777"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Министерство</w:t>
      </w:r>
    </w:p>
    <w:p w14:paraId="6B84C623" w14:textId="77777777"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C17EAA">
        <w:rPr>
          <w:rFonts w:ascii="Times New Roman" w:hAnsi="Times New Roman" w:cs="Times New Roman"/>
          <w:sz w:val="28"/>
          <w:szCs w:val="28"/>
        </w:rPr>
        <w:t xml:space="preserve"> 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образования и науки</w:t>
      </w:r>
    </w:p>
    <w:p w14:paraId="6B84C624" w14:textId="77777777" w:rsidR="00AD32EC" w:rsidRPr="00AD32EC" w:rsidRDefault="00AD32EC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C17EAA">
        <w:rPr>
          <w:rFonts w:ascii="Times New Roman" w:hAnsi="Times New Roman" w:cs="Times New Roman"/>
          <w:sz w:val="28"/>
          <w:szCs w:val="28"/>
        </w:rPr>
        <w:t xml:space="preserve"> </w:t>
      </w:r>
      <w:r w:rsidR="00B150C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117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Pr="00AD32EC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14:paraId="6B84C625" w14:textId="77777777" w:rsidR="00AD32EC" w:rsidRPr="00AD32EC" w:rsidRDefault="00AD32EC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84C626" w14:textId="77777777" w:rsidR="00126EC0" w:rsidRPr="00126EC0" w:rsidRDefault="00126EC0" w:rsidP="00AD32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847A4">
        <w:rPr>
          <w:rFonts w:ascii="Times New Roman" w:hAnsi="Times New Roman" w:cs="Times New Roman"/>
          <w:sz w:val="28"/>
          <w:szCs w:val="28"/>
        </w:rPr>
        <w:tab/>
      </w:r>
    </w:p>
    <w:p w14:paraId="6B84C627" w14:textId="77777777" w:rsidR="00687563" w:rsidRDefault="00687563" w:rsidP="00A92B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84C628" w14:textId="77777777" w:rsidR="0039140B" w:rsidRPr="00AD32EC" w:rsidRDefault="00A92BD8" w:rsidP="00A92B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>СПРАВКА</w:t>
      </w:r>
    </w:p>
    <w:p w14:paraId="6B84C629" w14:textId="0EFAA0C9" w:rsidR="00BF76D9" w:rsidRDefault="00BF76D9" w:rsidP="00BF76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32EC">
        <w:rPr>
          <w:rFonts w:ascii="Times New Roman" w:hAnsi="Times New Roman" w:cs="Times New Roman"/>
          <w:sz w:val="28"/>
          <w:szCs w:val="28"/>
        </w:rPr>
        <w:t>о наличии у профессиональной образовательной организации, организации, осуществляющей образовательную деятельность по основным программам профессионального обучения, специальных условий для получения образования обучающимися с ограниченными возможностями здоровья</w:t>
      </w:r>
    </w:p>
    <w:p w14:paraId="3FF6F87D" w14:textId="77777777" w:rsidR="006617B8" w:rsidRPr="006617B8" w:rsidRDefault="006617B8" w:rsidP="00BF76D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84C62A" w14:textId="406115B9" w:rsidR="00983094" w:rsidRPr="006617B8" w:rsidRDefault="006617B8" w:rsidP="00661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7B8">
        <w:rPr>
          <w:rFonts w:ascii="Times New Roman" w:hAnsi="Times New Roman" w:cs="Times New Roman"/>
          <w:b/>
          <w:bCs/>
          <w:sz w:val="24"/>
          <w:szCs w:val="24"/>
        </w:rPr>
        <w:t xml:space="preserve">Негосударственное частное образовательное учреждение дополнительного профессионального образования «Учебный центр </w:t>
      </w:r>
      <w:r w:rsidRPr="006617B8">
        <w:rPr>
          <w:rFonts w:ascii="Times New Roman" w:hAnsi="Times New Roman" w:cs="Times New Roman"/>
          <w:b/>
          <w:bCs/>
          <w:sz w:val="24"/>
          <w:szCs w:val="24"/>
          <w:u w:val="single"/>
        </w:rPr>
        <w:t>«ЭНЕРГИЯ» (НЧОУ ДПО «УЦ «Энергия»)</w:t>
      </w:r>
      <w:bookmarkStart w:id="0" w:name="_GoBack"/>
      <w:bookmarkEnd w:id="0"/>
    </w:p>
    <w:p w14:paraId="6B84C62B" w14:textId="77777777" w:rsidR="00983094" w:rsidRDefault="00983094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>(указывается полное наименование соискателя лицензии (лицензиата))</w:t>
      </w:r>
    </w:p>
    <w:p w14:paraId="6B84C62C" w14:textId="77777777" w:rsidR="00983094" w:rsidRDefault="00983094" w:rsidP="00983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</w:t>
      </w:r>
    </w:p>
    <w:p w14:paraId="6B84C62D" w14:textId="77777777" w:rsidR="00983094" w:rsidRDefault="00983094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83094">
        <w:rPr>
          <w:rFonts w:ascii="Times New Roman" w:hAnsi="Times New Roman" w:cs="Times New Roman"/>
          <w:sz w:val="20"/>
          <w:szCs w:val="20"/>
        </w:rPr>
        <w:t xml:space="preserve">(указывается полное наименование </w:t>
      </w:r>
      <w:r w:rsidR="00BC3334">
        <w:rPr>
          <w:rFonts w:ascii="Times New Roman" w:hAnsi="Times New Roman" w:cs="Times New Roman"/>
          <w:sz w:val="20"/>
          <w:szCs w:val="20"/>
        </w:rPr>
        <w:t xml:space="preserve">филиала </w:t>
      </w:r>
      <w:r w:rsidRPr="00983094">
        <w:rPr>
          <w:rFonts w:ascii="Times New Roman" w:hAnsi="Times New Roman" w:cs="Times New Roman"/>
          <w:sz w:val="20"/>
          <w:szCs w:val="20"/>
        </w:rPr>
        <w:t>соискателя лицензии (лицензиата))</w:t>
      </w:r>
      <w:r w:rsidR="00126EC0">
        <w:rPr>
          <w:rStyle w:val="a6"/>
          <w:rFonts w:ascii="Times New Roman" w:hAnsi="Times New Roman" w:cs="Times New Roman"/>
          <w:sz w:val="20"/>
          <w:szCs w:val="20"/>
        </w:rPr>
        <w:footnoteReference w:id="1"/>
      </w:r>
    </w:p>
    <w:p w14:paraId="6B84C62E" w14:textId="77777777" w:rsidR="004847A4" w:rsidRDefault="004847A4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84C62F" w14:textId="77777777"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84C630" w14:textId="77777777"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84C631" w14:textId="77777777"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B84C632" w14:textId="77777777" w:rsidR="00C17EAA" w:rsidRDefault="00C17EAA" w:rsidP="0098309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379"/>
        <w:gridCol w:w="7513"/>
      </w:tblGrid>
      <w:tr w:rsidR="00687563" w:rsidRPr="00173211" w14:paraId="6B84C638" w14:textId="77777777" w:rsidTr="00C458F0">
        <w:tc>
          <w:tcPr>
            <w:tcW w:w="675" w:type="dxa"/>
          </w:tcPr>
          <w:p w14:paraId="6B84C633" w14:textId="77777777" w:rsidR="00687563" w:rsidRPr="00173211" w:rsidRDefault="00687563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B84C634" w14:textId="77777777" w:rsidR="00687563" w:rsidRPr="00173211" w:rsidRDefault="00687563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79" w:type="dxa"/>
          </w:tcPr>
          <w:p w14:paraId="6B84C635" w14:textId="77777777" w:rsidR="00687563" w:rsidRPr="00173211" w:rsidRDefault="00687563" w:rsidP="00183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</w:t>
            </w:r>
            <w:r w:rsidR="00183CD9" w:rsidRPr="00173211">
              <w:rPr>
                <w:rFonts w:ascii="Times New Roman" w:hAnsi="Times New Roman" w:cs="Times New Roman"/>
                <w:sz w:val="24"/>
                <w:szCs w:val="24"/>
              </w:rPr>
              <w:t>получения образования обучающимися с ограниченными возможностями здоровья</w:t>
            </w:r>
          </w:p>
        </w:tc>
        <w:tc>
          <w:tcPr>
            <w:tcW w:w="7513" w:type="dxa"/>
          </w:tcPr>
          <w:p w14:paraId="6B84C636" w14:textId="77777777" w:rsidR="00C17EAA" w:rsidRDefault="00F058B7" w:rsidP="00E827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ловий для </w:t>
            </w:r>
            <w:r w:rsidR="00183CD9" w:rsidRPr="00173211">
              <w:rPr>
                <w:rFonts w:ascii="Times New Roman" w:hAnsi="Times New Roman" w:cs="Times New Roman"/>
                <w:sz w:val="24"/>
                <w:szCs w:val="24"/>
              </w:rPr>
              <w:t>получения образования</w:t>
            </w:r>
            <w:r w:rsidR="001A7138"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ися с ограниченными возможностями здоровья </w:t>
            </w:r>
          </w:p>
          <w:p w14:paraId="6B84C637" w14:textId="77777777" w:rsidR="001A7138" w:rsidRPr="00173211" w:rsidRDefault="001A7138" w:rsidP="00C17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(да/нет, комментарии</w:t>
            </w:r>
            <w:r w:rsidR="00E827B2"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</w:t>
            </w:r>
            <w:r w:rsidR="00C17EAA">
              <w:rPr>
                <w:rFonts w:ascii="Times New Roman" w:hAnsi="Times New Roman" w:cs="Times New Roman"/>
                <w:sz w:val="24"/>
                <w:szCs w:val="24"/>
              </w:rPr>
              <w:t>соответствующих документов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058B7" w:rsidRPr="00173211" w14:paraId="6B84C63C" w14:textId="77777777" w:rsidTr="00C458F0">
        <w:tc>
          <w:tcPr>
            <w:tcW w:w="675" w:type="dxa"/>
          </w:tcPr>
          <w:p w14:paraId="6B84C639" w14:textId="77777777" w:rsidR="00F058B7" w:rsidRPr="00173211" w:rsidRDefault="00F058B7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14:paraId="6B84C63A" w14:textId="77777777" w:rsidR="00FB158B" w:rsidRPr="00173211" w:rsidRDefault="00E827B2" w:rsidP="00B150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 xml:space="preserve">беспрепятственного 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доступа 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хся с ограниченными возможностями здоровья, имеющих нарушения опорно-двигательного аппарата, 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>учебные помещения и другие помещения соискателя лицензии (лицензиата)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: наличие пандусов, поручней, расширенных дверных проемов, лифтов,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 xml:space="preserve"> пониженных стоек-барьеров,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звонка и т.п.</w:t>
            </w:r>
            <w:r w:rsidR="00602AA9">
              <w:rPr>
                <w:rFonts w:ascii="Times New Roman" w:hAnsi="Times New Roman" w:cs="Times New Roman"/>
                <w:sz w:val="24"/>
                <w:szCs w:val="24"/>
              </w:rPr>
              <w:t>; при отсутствии лифтов аудитории для проведения учебных занятий располагаются на первом этаже</w:t>
            </w:r>
          </w:p>
        </w:tc>
        <w:tc>
          <w:tcPr>
            <w:tcW w:w="7513" w:type="dxa"/>
          </w:tcPr>
          <w:p w14:paraId="4BDCDA32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97D180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76301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2029D" w14:textId="6D4CF171" w:rsidR="00F058B7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B84C63B" w14:textId="17755EC9" w:rsidR="006617B8" w:rsidRPr="00173211" w:rsidRDefault="006617B8" w:rsidP="00F0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17B8" w:rsidRPr="00173211" w14:paraId="6B84C641" w14:textId="77777777" w:rsidTr="00C458F0">
        <w:tc>
          <w:tcPr>
            <w:tcW w:w="675" w:type="dxa"/>
          </w:tcPr>
          <w:p w14:paraId="6B84C63D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379" w:type="dxa"/>
          </w:tcPr>
          <w:p w14:paraId="6B84C63E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ассистента (помощника), оказывающего обучающим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ую техническую помощ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том числе услуг сурдопереводчиков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флосурдопереводч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B84C63F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84C640" w14:textId="07D7C248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7B8" w:rsidRPr="00173211" w14:paraId="6B84C646" w14:textId="77777777" w:rsidTr="00C458F0">
        <w:tc>
          <w:tcPr>
            <w:tcW w:w="675" w:type="dxa"/>
          </w:tcPr>
          <w:p w14:paraId="6B84C642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6B84C643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(адаптированных) образовательных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пециализированных адаптационных предметов, дисциплин (модулей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6B84C644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84C645" w14:textId="7B44F3BC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7B8" w:rsidRPr="00173211" w14:paraId="6B84C64B" w14:textId="77777777" w:rsidTr="00C458F0">
        <w:tc>
          <w:tcPr>
            <w:tcW w:w="675" w:type="dxa"/>
          </w:tcPr>
          <w:p w14:paraId="6B84C647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6B84C648" w14:textId="77777777" w:rsidR="006617B8" w:rsidRDefault="006617B8" w:rsidP="006617B8">
            <w:pPr>
              <w:jc w:val="center"/>
              <w:rPr>
                <w:sz w:val="24"/>
                <w:szCs w:val="24"/>
              </w:rPr>
            </w:pP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учебников, учебных пособий и дидактических материалов</w:t>
            </w:r>
            <w:r w:rsidRPr="003B3455">
              <w:rPr>
                <w:rStyle w:val="a6"/>
                <w:sz w:val="24"/>
                <w:szCs w:val="24"/>
              </w:rPr>
              <w:t>2</w:t>
            </w:r>
          </w:p>
          <w:p w14:paraId="6B84C649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14:paraId="6B84C64A" w14:textId="1F475A40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7B8" w:rsidRPr="00173211" w14:paraId="6B84C650" w14:textId="77777777" w:rsidTr="00C458F0">
        <w:tc>
          <w:tcPr>
            <w:tcW w:w="675" w:type="dxa"/>
          </w:tcPr>
          <w:p w14:paraId="6B84C64C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6B84C64D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технических средств обучения коллективного и индивидуального поль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60B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14:paraId="6B84C64E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513" w:type="dxa"/>
          </w:tcPr>
          <w:p w14:paraId="6B84C64F" w14:textId="0F5E12E8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A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617B8" w:rsidRPr="00173211" w14:paraId="6B84C654" w14:textId="77777777" w:rsidTr="00C458F0">
        <w:tc>
          <w:tcPr>
            <w:tcW w:w="675" w:type="dxa"/>
          </w:tcPr>
          <w:p w14:paraId="6B84C651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732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6B84C652" w14:textId="7777777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доступных для обучающих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граниченными возможностями здоровья, являющих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епыми  ил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бовидящими, местах и в адаптированной форме (с учетом их особых потребностей) справочной информации о расписании учебных занятий</w:t>
            </w:r>
            <w:r w:rsidRPr="00484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</w:t>
            </w:r>
          </w:p>
        </w:tc>
        <w:tc>
          <w:tcPr>
            <w:tcW w:w="7513" w:type="dxa"/>
          </w:tcPr>
          <w:p w14:paraId="6B84C653" w14:textId="270816F7" w:rsidR="006617B8" w:rsidRPr="00173211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C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</w:t>
            </w:r>
          </w:p>
        </w:tc>
      </w:tr>
      <w:tr w:rsidR="004847A4" w:rsidRPr="00173211" w14:paraId="6B84C658" w14:textId="77777777" w:rsidTr="00C458F0">
        <w:tc>
          <w:tcPr>
            <w:tcW w:w="675" w:type="dxa"/>
          </w:tcPr>
          <w:p w14:paraId="6B84C655" w14:textId="77777777" w:rsidR="004847A4" w:rsidRDefault="00C17EAA" w:rsidP="00687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847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14:paraId="6B84C656" w14:textId="77777777" w:rsidR="004847A4" w:rsidRDefault="004847A4" w:rsidP="00484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блирование звуковой справочной информации о расписании учебных занятий визуальной (установка мониторов с возможностью трансляции субтитров) </w:t>
            </w:r>
            <w:r w:rsidRPr="004847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513" w:type="dxa"/>
          </w:tcPr>
          <w:p w14:paraId="00A8A4D0" w14:textId="77777777" w:rsidR="006617B8" w:rsidRDefault="006617B8" w:rsidP="00661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14:paraId="6B84C657" w14:textId="77777777" w:rsidR="004847A4" w:rsidRPr="00173211" w:rsidRDefault="004847A4" w:rsidP="00F058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84C659" w14:textId="77777777" w:rsidR="00687563" w:rsidRDefault="00687563" w:rsidP="006875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C3D71" w14:textId="77777777" w:rsidR="006617B8" w:rsidRPr="006617B8" w:rsidRDefault="006617B8" w:rsidP="006617B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Дата заполнения </w:t>
      </w:r>
      <w:proofErr w:type="gramStart"/>
      <w:r w:rsidRPr="006617B8">
        <w:rPr>
          <w:rFonts w:ascii="Times New Roman" w:eastAsia="Calibri" w:hAnsi="Times New Roman" w:cs="Times New Roman"/>
          <w:sz w:val="26"/>
          <w:szCs w:val="26"/>
        </w:rPr>
        <w:t>« 04</w:t>
      </w:r>
      <w:proofErr w:type="gramEnd"/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» июня  2019 г.</w:t>
      </w:r>
    </w:p>
    <w:p w14:paraId="12BDFB7C" w14:textId="77777777" w:rsidR="006617B8" w:rsidRPr="006617B8" w:rsidRDefault="006617B8" w:rsidP="006617B8">
      <w:pPr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8DDBEE5" w14:textId="5B81F0D9" w:rsidR="006617B8" w:rsidRPr="006617B8" w:rsidRDefault="006617B8" w:rsidP="006617B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               </w:t>
      </w:r>
    </w:p>
    <w:p w14:paraId="4DF12F02" w14:textId="77777777" w:rsidR="006617B8" w:rsidRPr="006617B8" w:rsidRDefault="006617B8" w:rsidP="006617B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Директор </w:t>
      </w:r>
    </w:p>
    <w:p w14:paraId="38A53512" w14:textId="77777777" w:rsidR="006617B8" w:rsidRPr="006617B8" w:rsidRDefault="006617B8" w:rsidP="006617B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</w:t>
      </w:r>
      <w:r w:rsidRPr="006617B8">
        <w:rPr>
          <w:rFonts w:ascii="Times New Roman" w:hAnsi="Times New Roman" w:cs="Times New Roman"/>
          <w:sz w:val="26"/>
          <w:szCs w:val="26"/>
        </w:rPr>
        <w:t>НЧОУ ДПО «УЦ «</w:t>
      </w:r>
      <w:proofErr w:type="gramStart"/>
      <w:r w:rsidRPr="006617B8">
        <w:rPr>
          <w:rFonts w:ascii="Times New Roman" w:hAnsi="Times New Roman" w:cs="Times New Roman"/>
          <w:sz w:val="26"/>
          <w:szCs w:val="26"/>
        </w:rPr>
        <w:t>Энергия»</w:t>
      </w:r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proofErr w:type="gramEnd"/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  _______________________            </w:t>
      </w:r>
      <w:proofErr w:type="spellStart"/>
      <w:r w:rsidRPr="006617B8">
        <w:rPr>
          <w:rFonts w:ascii="Times New Roman" w:eastAsia="Calibri" w:hAnsi="Times New Roman" w:cs="Times New Roman"/>
          <w:sz w:val="26"/>
          <w:szCs w:val="26"/>
        </w:rPr>
        <w:t>НГ.Кутлина</w:t>
      </w:r>
      <w:proofErr w:type="spellEnd"/>
    </w:p>
    <w:p w14:paraId="5E4F2AEF" w14:textId="77777777" w:rsidR="006617B8" w:rsidRPr="006617B8" w:rsidRDefault="006617B8" w:rsidP="006617B8">
      <w:pPr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617B8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М.П.</w:t>
      </w:r>
    </w:p>
    <w:p w14:paraId="6B84C662" w14:textId="48B451A0" w:rsidR="003655F0" w:rsidRPr="00FB158B" w:rsidRDefault="003655F0" w:rsidP="003655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58B">
        <w:rPr>
          <w:rFonts w:ascii="Times New Roman" w:hAnsi="Times New Roman" w:cs="Times New Roman"/>
          <w:sz w:val="24"/>
          <w:szCs w:val="24"/>
        </w:rPr>
        <w:t>.</w:t>
      </w:r>
    </w:p>
    <w:sectPr w:rsidR="003655F0" w:rsidRPr="00FB158B" w:rsidSect="00B150C7">
      <w:footerReference w:type="default" r:id="rId7"/>
      <w:footerReference w:type="first" r:id="rId8"/>
      <w:pgSz w:w="16838" w:h="11906" w:orient="landscape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4C665" w14:textId="77777777" w:rsidR="00AF1BCA" w:rsidRDefault="00AF1BCA" w:rsidP="00F058B7">
      <w:pPr>
        <w:spacing w:after="0" w:line="240" w:lineRule="auto"/>
      </w:pPr>
      <w:r>
        <w:separator/>
      </w:r>
    </w:p>
  </w:endnote>
  <w:endnote w:type="continuationSeparator" w:id="0">
    <w:p w14:paraId="6B84C666" w14:textId="77777777" w:rsidR="00AF1BCA" w:rsidRDefault="00AF1BCA" w:rsidP="00F05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54931"/>
      <w:docPartObj>
        <w:docPartGallery w:val="Page Numbers (Bottom of Page)"/>
        <w:docPartUnique/>
      </w:docPartObj>
    </w:sdtPr>
    <w:sdtEndPr/>
    <w:sdtContent>
      <w:p w14:paraId="6B84C667" w14:textId="77777777" w:rsidR="00FB158B" w:rsidRDefault="009F158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8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84C668" w14:textId="77777777" w:rsidR="00FB158B" w:rsidRDefault="00FB158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4C669" w14:textId="77777777" w:rsidR="00FB158B" w:rsidRDefault="00FB158B">
    <w:pPr>
      <w:pStyle w:val="a9"/>
      <w:jc w:val="right"/>
    </w:pPr>
  </w:p>
  <w:p w14:paraId="6B84C66A" w14:textId="77777777" w:rsidR="00FB158B" w:rsidRDefault="00FB1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C663" w14:textId="77777777" w:rsidR="00AF1BCA" w:rsidRDefault="00AF1BCA" w:rsidP="00F058B7">
      <w:pPr>
        <w:spacing w:after="0" w:line="240" w:lineRule="auto"/>
      </w:pPr>
      <w:r>
        <w:separator/>
      </w:r>
    </w:p>
  </w:footnote>
  <w:footnote w:type="continuationSeparator" w:id="0">
    <w:p w14:paraId="6B84C664" w14:textId="77777777" w:rsidR="00AF1BCA" w:rsidRDefault="00AF1BCA" w:rsidP="00F058B7">
      <w:pPr>
        <w:spacing w:after="0" w:line="240" w:lineRule="auto"/>
      </w:pPr>
      <w:r>
        <w:continuationSeparator/>
      </w:r>
    </w:p>
  </w:footnote>
  <w:footnote w:id="1">
    <w:p w14:paraId="6B84C66B" w14:textId="77777777" w:rsidR="00FB158B" w:rsidRPr="00C17EAA" w:rsidRDefault="00FB158B">
      <w:pPr>
        <w:pStyle w:val="a4"/>
        <w:rPr>
          <w:rFonts w:ascii="Times New Roman" w:hAnsi="Times New Roman" w:cs="Times New Roman"/>
        </w:rPr>
      </w:pPr>
      <w:r>
        <w:rPr>
          <w:rStyle w:val="a6"/>
        </w:rPr>
        <w:footnoteRef/>
      </w:r>
      <w:r>
        <w:t xml:space="preserve"> </w:t>
      </w:r>
      <w:r w:rsidRPr="00C17EAA">
        <w:rPr>
          <w:rFonts w:ascii="Times New Roman" w:hAnsi="Times New Roman" w:cs="Times New Roman"/>
        </w:rPr>
        <w:t>Данный раздел заполняется в случае, если соискатель лицензии (лицензиат) намерен осуществлять образовательную деятельность в филиале (филиалах). Информация</w:t>
      </w:r>
      <w:r>
        <w:t xml:space="preserve"> </w:t>
      </w:r>
      <w:r w:rsidRPr="00C17EAA">
        <w:rPr>
          <w:rFonts w:ascii="Times New Roman" w:hAnsi="Times New Roman" w:cs="Times New Roman"/>
        </w:rPr>
        <w:t>о филиале (филиалах) указывается отдельно по каждому филиалу (филиала</w:t>
      </w:r>
      <w:r>
        <w:rPr>
          <w:rFonts w:ascii="Times New Roman" w:hAnsi="Times New Roman" w:cs="Times New Roman"/>
        </w:rPr>
        <w:t>м</w:t>
      </w:r>
      <w:r w:rsidRPr="00C17EAA">
        <w:rPr>
          <w:rFonts w:ascii="Times New Roman" w:hAnsi="Times New Roman" w:cs="Times New Roman"/>
        </w:rPr>
        <w:t>)</w:t>
      </w:r>
    </w:p>
  </w:footnote>
  <w:footnote w:id="2">
    <w:p w14:paraId="6B84C66C" w14:textId="77777777" w:rsidR="006617B8" w:rsidRDefault="006617B8" w:rsidP="006617B8">
      <w:pPr>
        <w:pStyle w:val="a4"/>
      </w:pPr>
      <w:r>
        <w:rPr>
          <w:rStyle w:val="a6"/>
        </w:rPr>
        <w:footnoteRef/>
      </w:r>
      <w:r>
        <w:t xml:space="preserve"> </w:t>
      </w:r>
      <w:r w:rsidRPr="00C17EAA">
        <w:rPr>
          <w:rFonts w:ascii="Times New Roman" w:hAnsi="Times New Roman" w:cs="Times New Roman"/>
        </w:rPr>
        <w:t>Данные разделы заполняются лицензиатом (соискателем лицензии) при наличии обучающихся с ограниченными возможностями здоровья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BD8"/>
    <w:rsid w:val="00035411"/>
    <w:rsid w:val="000530DF"/>
    <w:rsid w:val="0006556A"/>
    <w:rsid w:val="00126EC0"/>
    <w:rsid w:val="00173211"/>
    <w:rsid w:val="001736E7"/>
    <w:rsid w:val="00183CD9"/>
    <w:rsid w:val="00195A73"/>
    <w:rsid w:val="001A7138"/>
    <w:rsid w:val="00324C0B"/>
    <w:rsid w:val="003655F0"/>
    <w:rsid w:val="0039140B"/>
    <w:rsid w:val="003B3455"/>
    <w:rsid w:val="003D2E87"/>
    <w:rsid w:val="003E424E"/>
    <w:rsid w:val="00407101"/>
    <w:rsid w:val="004341FB"/>
    <w:rsid w:val="004847A4"/>
    <w:rsid w:val="004A4A3E"/>
    <w:rsid w:val="004E657F"/>
    <w:rsid w:val="00506EFE"/>
    <w:rsid w:val="00543CB5"/>
    <w:rsid w:val="005737DE"/>
    <w:rsid w:val="005826EB"/>
    <w:rsid w:val="00602AA9"/>
    <w:rsid w:val="006617B8"/>
    <w:rsid w:val="006701D4"/>
    <w:rsid w:val="00687563"/>
    <w:rsid w:val="006D3F51"/>
    <w:rsid w:val="007060BE"/>
    <w:rsid w:val="0076132A"/>
    <w:rsid w:val="007621BA"/>
    <w:rsid w:val="007705D2"/>
    <w:rsid w:val="007C79E3"/>
    <w:rsid w:val="008021EF"/>
    <w:rsid w:val="00812739"/>
    <w:rsid w:val="00816618"/>
    <w:rsid w:val="008C57C0"/>
    <w:rsid w:val="008D4060"/>
    <w:rsid w:val="008E68E4"/>
    <w:rsid w:val="0092364C"/>
    <w:rsid w:val="009721DF"/>
    <w:rsid w:val="00983094"/>
    <w:rsid w:val="0099065E"/>
    <w:rsid w:val="009D00F5"/>
    <w:rsid w:val="009F1584"/>
    <w:rsid w:val="00A139FE"/>
    <w:rsid w:val="00A20731"/>
    <w:rsid w:val="00A92BD8"/>
    <w:rsid w:val="00AD32EC"/>
    <w:rsid w:val="00AD497A"/>
    <w:rsid w:val="00AF1BCA"/>
    <w:rsid w:val="00B150C7"/>
    <w:rsid w:val="00B227C2"/>
    <w:rsid w:val="00B9328D"/>
    <w:rsid w:val="00BC3334"/>
    <w:rsid w:val="00BF76D9"/>
    <w:rsid w:val="00C17EAA"/>
    <w:rsid w:val="00C458F0"/>
    <w:rsid w:val="00C93DA8"/>
    <w:rsid w:val="00CF09A5"/>
    <w:rsid w:val="00DA6306"/>
    <w:rsid w:val="00E827B2"/>
    <w:rsid w:val="00F058B7"/>
    <w:rsid w:val="00F75863"/>
    <w:rsid w:val="00F85CE5"/>
    <w:rsid w:val="00FA06EF"/>
    <w:rsid w:val="00FA622B"/>
    <w:rsid w:val="00FA6CE0"/>
    <w:rsid w:val="00FB158B"/>
    <w:rsid w:val="00FE1171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C616"/>
  <w15:docId w15:val="{3D067A69-B626-4C9D-9FFF-9B0EB828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F058B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058B7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058B7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D2E87"/>
  </w:style>
  <w:style w:type="paragraph" w:styleId="a9">
    <w:name w:val="footer"/>
    <w:basedOn w:val="a"/>
    <w:link w:val="aa"/>
    <w:uiPriority w:val="99"/>
    <w:unhideWhenUsed/>
    <w:rsid w:val="003D2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D2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2E02D-AF10-4E29-BA33-807700B9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ovaON</dc:creator>
  <cp:lastModifiedBy>Наталья Кутлина</cp:lastModifiedBy>
  <cp:revision>26</cp:revision>
  <cp:lastPrinted>2014-09-25T08:15:00Z</cp:lastPrinted>
  <dcterms:created xsi:type="dcterms:W3CDTF">2014-07-17T08:11:00Z</dcterms:created>
  <dcterms:modified xsi:type="dcterms:W3CDTF">2019-06-13T08:48:00Z</dcterms:modified>
</cp:coreProperties>
</file>